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DA" w:rsidRDefault="004B5ACE" w:rsidP="00380CDA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913A1">
        <w:rPr>
          <w:rFonts w:ascii="Times New Roman" w:hAnsi="Times New Roman" w:cs="Times New Roman"/>
          <w:sz w:val="36"/>
          <w:szCs w:val="36"/>
        </w:rPr>
        <w:t>Petycja</w:t>
      </w:r>
    </w:p>
    <w:p w:rsidR="00074C11" w:rsidRPr="00380CDA" w:rsidRDefault="00380CDA" w:rsidP="00380CDA">
      <w:pPr>
        <w:jc w:val="right"/>
        <w:rPr>
          <w:rFonts w:ascii="Times New Roman" w:hAnsi="Times New Roman" w:cs="Times New Roman"/>
          <w:sz w:val="24"/>
          <w:szCs w:val="24"/>
        </w:rPr>
      </w:pPr>
      <w:r w:rsidRPr="00380CDA">
        <w:rPr>
          <w:rFonts w:ascii="Times New Roman" w:hAnsi="Times New Roman" w:cs="Times New Roman"/>
          <w:sz w:val="24"/>
          <w:szCs w:val="24"/>
        </w:rPr>
        <w:t>Rzeszów, dnia………….</w:t>
      </w:r>
    </w:p>
    <w:p w:rsidR="004B5ACE" w:rsidRPr="00380CDA" w:rsidRDefault="004B5ACE" w:rsidP="005D6C9B">
      <w:pPr>
        <w:spacing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DANE PODMIOTU WNOSZĄCEGO PETYCJĘ:</w:t>
      </w:r>
    </w:p>
    <w:p w:rsidR="004B5ACE" w:rsidRPr="00380CDA" w:rsidRDefault="004B5ACE" w:rsidP="005D6C9B">
      <w:pPr>
        <w:spacing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Imię nazwisko/nazwa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380CDA" w:rsidRDefault="004B5ACE" w:rsidP="005D6C9B">
      <w:pPr>
        <w:spacing w:before="120"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Miejsce zamieszkania/siedziba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Default="004B5ACE" w:rsidP="005D6C9B">
      <w:pPr>
        <w:spacing w:before="120"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Adres do korespondencji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380CDA" w:rsidRDefault="004B5ACE" w:rsidP="005D6C9B">
      <w:pPr>
        <w:spacing w:before="120" w:after="120" w:line="240" w:lineRule="auto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Adres e–mail (w przypadku petycji składanych drogą elektroniczną)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4B5ACE" w:rsidRDefault="004B5ACE" w:rsidP="00380CDA">
      <w:pPr>
        <w:spacing w:before="120" w:after="0" w:line="240" w:lineRule="auto"/>
        <w:rPr>
          <w:rFonts w:ascii="Times New Roman" w:hAnsi="Times New Roman" w:cs="Times New Roman"/>
          <w:i/>
          <w:sz w:val="20"/>
        </w:rPr>
      </w:pPr>
      <w:r w:rsidRPr="004B5ACE">
        <w:rPr>
          <w:rFonts w:ascii="Times New Roman" w:hAnsi="Times New Roman" w:cs="Times New Roman"/>
          <w:i/>
          <w:sz w:val="20"/>
        </w:rPr>
        <w:t>Jeżeli podmiotem składającym petycję jest grupa podmiotów (np. organizacji, osób fizycznych) należy wskazać osobę je reprezentującą oraz podać imię i nazwisko/nazwę oraz miejsce zamieszkania/siedzibę każdego z nich.</w:t>
      </w:r>
    </w:p>
    <w:p w:rsidR="004B5ACE" w:rsidRPr="00380CDA" w:rsidRDefault="004B5ACE" w:rsidP="00380CDA">
      <w:pPr>
        <w:spacing w:before="120" w:after="120" w:line="240" w:lineRule="auto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DANE PODMIOTU TRZECIEGO, W KTÓREGO INTERESIE SKŁADANA JEST PETYCJA:</w:t>
      </w:r>
    </w:p>
    <w:p w:rsidR="004B5ACE" w:rsidRPr="00380CDA" w:rsidRDefault="004B5ACE" w:rsidP="005D6C9B">
      <w:pPr>
        <w:spacing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Imię nazwisko/nazwa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380CDA" w:rsidRDefault="004B5ACE" w:rsidP="005D6C9B">
      <w:pPr>
        <w:spacing w:before="120"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Miejsce zamieszkania/siedziba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380CDA" w:rsidRDefault="004B5ACE" w:rsidP="005D6C9B">
      <w:pPr>
        <w:spacing w:before="120" w:after="120"/>
        <w:rPr>
          <w:rFonts w:ascii="Times New Roman" w:hAnsi="Times New Roman" w:cs="Times New Roman"/>
        </w:rPr>
      </w:pPr>
      <w:r w:rsidRPr="00380CDA">
        <w:rPr>
          <w:rFonts w:ascii="Times New Roman" w:hAnsi="Times New Roman" w:cs="Times New Roman"/>
        </w:rPr>
        <w:t>Adres do korespondencji</w:t>
      </w:r>
      <w:r w:rsidR="002F7078" w:rsidRPr="00380CDA">
        <w:rPr>
          <w:rFonts w:ascii="Times New Roman" w:hAnsi="Times New Roman" w:cs="Times New Roman"/>
        </w:rPr>
        <w:t>/Adres e–mail</w:t>
      </w:r>
      <w:r w:rsidRPr="00380CDA">
        <w:rPr>
          <w:rFonts w:ascii="Times New Roman" w:hAnsi="Times New Roman" w:cs="Times New Roman"/>
        </w:rPr>
        <w:t>:</w:t>
      </w: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</w:p>
    <w:p w:rsidR="004B5ACE" w:rsidRPr="004B5ACE" w:rsidRDefault="004B5ACE" w:rsidP="00380CD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4B5ACE">
        <w:rPr>
          <w:rFonts w:ascii="Times New Roman" w:hAnsi="Times New Roman" w:cs="Times New Roman"/>
          <w:i/>
        </w:rPr>
        <w:t>Uwaga! Wymagane jest dołączenie do petycji zgody podmiotu trzeciego na jej złożenie. Podmiot, w którego interesie składana jest petycja, może wyrazić też zgodę na ujawnienie jego imienia i nazwiska/nazwy na stronie internetowej podmiotu rozpatrującego petycję.</w:t>
      </w:r>
    </w:p>
    <w:p w:rsidR="004B5ACE" w:rsidRDefault="004B5ACE" w:rsidP="004B5A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5ACE" w:rsidRDefault="004B5ACE" w:rsidP="004B5A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B5ACE">
        <w:rPr>
          <w:rFonts w:ascii="Times New Roman" w:hAnsi="Times New Roman" w:cs="Times New Roman"/>
          <w:sz w:val="36"/>
          <w:szCs w:val="36"/>
        </w:rPr>
        <w:t>Wojewoda Podkarpacki</w:t>
      </w:r>
    </w:p>
    <w:p w:rsidR="004B5ACE" w:rsidRPr="004B1276" w:rsidRDefault="004B5ACE" w:rsidP="004B5A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7078" w:rsidRPr="00380CDA">
        <w:rPr>
          <w:rFonts w:ascii="Times New Roman" w:hAnsi="Times New Roman" w:cs="Times New Roman"/>
          <w:sz w:val="24"/>
          <w:szCs w:val="24"/>
        </w:rPr>
        <w:t>rzedmiot</w:t>
      </w:r>
      <w:r w:rsidR="004B5ACE" w:rsidRPr="00380CDA">
        <w:rPr>
          <w:rFonts w:ascii="Times New Roman" w:hAnsi="Times New Roman" w:cs="Times New Roman"/>
          <w:sz w:val="24"/>
          <w:szCs w:val="24"/>
        </w:rPr>
        <w:t xml:space="preserve"> petyc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</w:t>
      </w:r>
      <w:r w:rsidR="00BC4F5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</w:t>
      </w:r>
    </w:p>
    <w:p w:rsidR="002F7078" w:rsidRPr="00380CDA" w:rsidRDefault="002F7078" w:rsidP="009160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80CDA" w:rsidRDefault="00380CDA" w:rsidP="00380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7078" w:rsidRPr="00380CDA">
        <w:rPr>
          <w:rFonts w:ascii="Times New Roman" w:hAnsi="Times New Roman" w:cs="Times New Roman"/>
          <w:sz w:val="24"/>
          <w:szCs w:val="24"/>
        </w:rPr>
        <w:t>pis przedmiotu petycji:</w:t>
      </w:r>
      <w:r w:rsidRPr="00380C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</w:t>
      </w:r>
      <w:r w:rsidR="00BC4F5D"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………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..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...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</w:t>
      </w:r>
      <w:r w:rsidR="009160D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..</w:t>
      </w:r>
    </w:p>
    <w:p w:rsidR="00BC4F5D" w:rsidRDefault="00BC4F5D" w:rsidP="00BC4F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</w:t>
      </w:r>
      <w:r w:rsidR="009160D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..</w:t>
      </w:r>
    </w:p>
    <w:p w:rsidR="009160DA" w:rsidRDefault="009160DA" w:rsidP="009160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.</w:t>
      </w: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</w:t>
      </w:r>
    </w:p>
    <w:p w:rsidR="002F7078" w:rsidRDefault="002F7078" w:rsidP="004B5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078" w:rsidRPr="002F7078" w:rsidRDefault="002F7078" w:rsidP="002F7078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Podpis wnoszącego petycj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/reprezentującego podmiot wnoszący petycję</w:t>
      </w:r>
    </w:p>
    <w:p w:rsidR="002F7078" w:rsidRDefault="002F7078" w:rsidP="002F7078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</w:t>
      </w:r>
    </w:p>
    <w:p w:rsidR="002F7078" w:rsidRDefault="002F7078" w:rsidP="002F7078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D64D6" w:rsidRDefault="002F7078" w:rsidP="002F70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ja</w:t>
      </w:r>
      <w:r w:rsidR="0032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nie na stronie internetowej Biuletyn Informacji Publicznej Podkarpackiego Urzędu Wojewódzkiego w Rzeszowie, </w:t>
      </w:r>
      <w:r w:rsidR="008A1382">
        <w:rPr>
          <w:rFonts w:ascii="Times New Roman" w:eastAsia="Times New Roman" w:hAnsi="Times New Roman" w:cs="Times New Roman"/>
          <w:sz w:val="24"/>
          <w:szCs w:val="24"/>
          <w:lang w:eastAsia="pl-PL"/>
        </w:rPr>
        <w:t>moich danych osobowych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</w:t>
      </w:r>
      <w:r w:rsidR="00C913D6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i nazwiska, miejsca zamieszkania, adresu korespondencji, adresu e-mail</w:t>
      </w:r>
      <w:r w:rsidR="00BD64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87BF8">
        <w:rPr>
          <w:rFonts w:ascii="Sitka Subheading" w:eastAsia="Times New Roman" w:hAnsi="Sitka Subheading" w:cs="Times New Roman"/>
          <w:sz w:val="24"/>
          <w:szCs w:val="24"/>
          <w:lang w:eastAsia="pl-PL"/>
        </w:rPr>
        <w:t>,</w:t>
      </w:r>
      <w:r w:rsidRPr="002F7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1382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 niniejszej petycji zgodnie z art. 4 ust. 3 ustawy z dnia 11 lipca 2</w:t>
      </w:r>
      <w:r w:rsidR="00901775">
        <w:rPr>
          <w:rFonts w:ascii="Times New Roman" w:eastAsia="Times New Roman" w:hAnsi="Times New Roman" w:cs="Times New Roman"/>
          <w:sz w:val="24"/>
          <w:szCs w:val="24"/>
          <w:lang w:eastAsia="pl-PL"/>
        </w:rPr>
        <w:t>014 r. o petycjach (Dz.U. z</w:t>
      </w:r>
      <w:r w:rsidR="00BD64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01775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, poz. 870</w:t>
      </w:r>
      <w:r w:rsidR="008A138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BD64D6" w:rsidRPr="002F7078" w:rsidRDefault="00BD64D6" w:rsidP="002F70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mogę wycofać w dowolnym momencie. </w:t>
      </w:r>
    </w:p>
    <w:p w:rsidR="002F7078" w:rsidRPr="002F7078" w:rsidRDefault="002F7078" w:rsidP="002F7078">
      <w:pPr>
        <w:spacing w:before="120" w:after="0" w:line="240" w:lineRule="auto"/>
        <w:ind w:left="6237" w:hanging="623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7078" w:rsidRPr="002F7078" w:rsidRDefault="002F7078" w:rsidP="002F7078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Podpis wnoszącego petycj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/reprezentującego podmiot wnoszący petycję</w:t>
      </w:r>
    </w:p>
    <w:p w:rsidR="002F7078" w:rsidRDefault="002F7078" w:rsidP="002F7078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707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</w:t>
      </w:r>
    </w:p>
    <w:p w:rsidR="004B1276" w:rsidRDefault="004B1276" w:rsidP="004B12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pl-PL"/>
        </w:rPr>
      </w:pPr>
    </w:p>
    <w:p w:rsidR="004B1276" w:rsidRDefault="004B1276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Pr="00687B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Pr="00725FF8" w:rsidRDefault="00725FF8" w:rsidP="00725FF8">
      <w:pPr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725FF8">
        <w:rPr>
          <w:rFonts w:ascii="Times New Roman" w:hAnsi="Times New Roman" w:cs="Times New Roman"/>
          <w:b/>
          <w:bCs/>
          <w:bdr w:val="none" w:sz="0" w:space="0" w:color="auto" w:frame="1"/>
        </w:rPr>
        <w:lastRenderedPageBreak/>
        <w:t>Informacje dotyczące przetwarzania danych osobowych</w:t>
      </w:r>
    </w:p>
    <w:p w:rsidR="00725FF8" w:rsidRPr="00725FF8" w:rsidRDefault="00725FF8" w:rsidP="00725FF8">
      <w:pPr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725FF8" w:rsidRPr="00725FF8" w:rsidRDefault="00725FF8" w:rsidP="00725FF8">
      <w:pPr>
        <w:jc w:val="both"/>
        <w:textAlignment w:val="baseline"/>
        <w:rPr>
          <w:rFonts w:ascii="Times New Roman" w:hAnsi="Times New Roman" w:cs="Times New Roman"/>
        </w:rPr>
      </w:pPr>
      <w:r w:rsidRPr="00725FF8">
        <w:rPr>
          <w:rFonts w:ascii="Times New Roman" w:hAnsi="Times New Roman" w:cs="Times New Roman"/>
        </w:rPr>
        <w:t>W związku z przetwarzaniem danych osobowych informujemy, zgodnie z zapisami ogólnego rozporządzenia o ochronie danych z dnia 27 kwietnia 2016 r. (dalej: RODO), że:</w:t>
      </w:r>
    </w:p>
    <w:p w:rsidR="00725FF8" w:rsidRPr="00725FF8" w:rsidRDefault="00725FF8" w:rsidP="00725F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725FF8">
        <w:rPr>
          <w:rFonts w:ascii="Times New Roman" w:hAnsi="Times New Roman" w:cs="Times New Roman"/>
        </w:rPr>
        <w:t>administratorem Pani/Pana danych osobowych jest Wojewoda Podkarpacki z siedzibą w Rzeszowie, ul. Grunwaldzka 15, 35-959 Rzeszów;</w:t>
      </w:r>
    </w:p>
    <w:p w:rsidR="00725FF8" w:rsidRPr="00725FF8" w:rsidRDefault="00725FF8" w:rsidP="00725F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 xml:space="preserve">Pani/Pana dane osobowe przetwarzane są w celu </w:t>
      </w:r>
      <w:r w:rsidRPr="00725FF8">
        <w:rPr>
          <w:rFonts w:ascii="Times New Roman" w:hAnsi="Times New Roman" w:cs="Times New Roman"/>
        </w:rPr>
        <w:t xml:space="preserve">rozpatrzenia </w:t>
      </w:r>
      <w:r>
        <w:rPr>
          <w:rFonts w:ascii="Times New Roman" w:hAnsi="Times New Roman" w:cs="Times New Roman"/>
        </w:rPr>
        <w:t xml:space="preserve">petycji </w:t>
      </w:r>
      <w:r w:rsidRPr="00725FF8">
        <w:rPr>
          <w:rFonts w:ascii="Times New Roman" w:hAnsi="Times New Roman" w:cs="Times New Roman"/>
        </w:rPr>
        <w:t xml:space="preserve">na podstawie przepisów ustawy o </w:t>
      </w:r>
      <w:r>
        <w:rPr>
          <w:rFonts w:ascii="Times New Roman" w:hAnsi="Times New Roman" w:cs="Times New Roman"/>
        </w:rPr>
        <w:t xml:space="preserve">petycjach </w:t>
      </w:r>
      <w:r w:rsidRPr="00725FF8">
        <w:rPr>
          <w:rFonts w:ascii="Times New Roman" w:hAnsi="Times New Roman" w:cs="Times New Roman"/>
          <w:bCs/>
          <w:color w:val="000000" w:themeColor="text1"/>
        </w:rPr>
        <w:t>w związku z art. 6 ust. 1 lit. c RODO;</w:t>
      </w:r>
    </w:p>
    <w:p w:rsidR="00725FF8" w:rsidRPr="00725FF8" w:rsidRDefault="00725FF8" w:rsidP="00725F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dane osobowe będą przetwarzane wieczyście;</w:t>
      </w:r>
    </w:p>
    <w:p w:rsidR="00725FF8" w:rsidRPr="00725FF8" w:rsidRDefault="00725FF8" w:rsidP="00725F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725FF8">
        <w:rPr>
          <w:rFonts w:ascii="Times New Roman" w:hAnsi="Times New Roman" w:cs="Times New Roman"/>
        </w:rPr>
        <w:t xml:space="preserve">podanie przez Panią/Pana danych osobowych jest niezbędne do załatwienia sprawy. Niepodanie danych osobowych uniemożliwi załatwienie sprawy; </w:t>
      </w:r>
    </w:p>
    <w:p w:rsidR="00725FF8" w:rsidRPr="00725FF8" w:rsidRDefault="00725FF8" w:rsidP="00725FF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odbiorcami Pani/Pana danych osobowych mogą być:</w:t>
      </w:r>
    </w:p>
    <w:p w:rsidR="00725FF8" w:rsidRPr="00725FF8" w:rsidRDefault="00725FF8" w:rsidP="00725FF8">
      <w:pPr>
        <w:pStyle w:val="Akapitzlist"/>
        <w:numPr>
          <w:ilvl w:val="0"/>
          <w:numId w:val="7"/>
        </w:numPr>
        <w:tabs>
          <w:tab w:val="clear" w:pos="1288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725FF8">
        <w:rPr>
          <w:color w:val="000000" w:themeColor="text1"/>
          <w:sz w:val="22"/>
          <w:szCs w:val="22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:rsidR="00725FF8" w:rsidRPr="00725FF8" w:rsidRDefault="00725FF8" w:rsidP="00725FF8">
      <w:pPr>
        <w:pStyle w:val="Akapitzlist"/>
        <w:numPr>
          <w:ilvl w:val="0"/>
          <w:numId w:val="7"/>
        </w:numPr>
        <w:tabs>
          <w:tab w:val="clear" w:pos="1288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725FF8">
        <w:rPr>
          <w:color w:val="000000" w:themeColor="text1"/>
          <w:sz w:val="22"/>
          <w:szCs w:val="22"/>
        </w:rPr>
        <w:t>podmioty wykonujące zadania w zakresie utrzymania i rozwoju systemów teleinformatycznych, w tym systemu elektronicznego zarządzania dokumentacją e-Dok (Centralny Ośrodek Informatyki z siedzibą w Warszawie),</w:t>
      </w:r>
    </w:p>
    <w:p w:rsidR="00725FF8" w:rsidRPr="00725FF8" w:rsidRDefault="00725FF8" w:rsidP="00725FF8">
      <w:pPr>
        <w:pStyle w:val="Akapitzlist"/>
        <w:numPr>
          <w:ilvl w:val="0"/>
          <w:numId w:val="7"/>
        </w:numPr>
        <w:tabs>
          <w:tab w:val="clear" w:pos="1288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725FF8">
        <w:rPr>
          <w:color w:val="000000" w:themeColor="text1"/>
          <w:sz w:val="22"/>
          <w:szCs w:val="22"/>
        </w:rPr>
        <w:t xml:space="preserve">podmioty zaangażowane w utrzymanie systemów poczty elektronicznej oraz serwisu </w:t>
      </w:r>
      <w:proofErr w:type="spellStart"/>
      <w:r w:rsidRPr="00725FF8">
        <w:rPr>
          <w:color w:val="000000" w:themeColor="text1"/>
          <w:sz w:val="22"/>
          <w:szCs w:val="22"/>
        </w:rPr>
        <w:t>ePUAP</w:t>
      </w:r>
      <w:proofErr w:type="spellEnd"/>
      <w:r w:rsidRPr="00725FF8">
        <w:rPr>
          <w:color w:val="000000" w:themeColor="text1"/>
          <w:sz w:val="22"/>
          <w:szCs w:val="22"/>
        </w:rPr>
        <w:t>, które mogą być wykorzystywane do kontaktu z Panią/Panem;</w:t>
      </w:r>
    </w:p>
    <w:p w:rsidR="00725FF8" w:rsidRPr="00725FF8" w:rsidRDefault="00725FF8" w:rsidP="00725FF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przysługuje Pani/Panu prawo do:</w:t>
      </w:r>
    </w:p>
    <w:p w:rsidR="00725FF8" w:rsidRPr="00725FF8" w:rsidRDefault="00725FF8" w:rsidP="00725FF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dostępu do danych osobowych na podstawie art. 15 RODO,</w:t>
      </w:r>
    </w:p>
    <w:p w:rsidR="00725FF8" w:rsidRPr="00725FF8" w:rsidRDefault="00725FF8" w:rsidP="00725FF8">
      <w:pPr>
        <w:pStyle w:val="Akapitzlist"/>
        <w:numPr>
          <w:ilvl w:val="0"/>
          <w:numId w:val="8"/>
        </w:numPr>
        <w:tabs>
          <w:tab w:val="clear" w:pos="720"/>
        </w:tabs>
        <w:ind w:left="714" w:hanging="288"/>
        <w:jc w:val="both"/>
        <w:rPr>
          <w:color w:val="000000" w:themeColor="text1"/>
          <w:sz w:val="22"/>
          <w:szCs w:val="22"/>
        </w:rPr>
      </w:pPr>
      <w:r w:rsidRPr="00725FF8">
        <w:rPr>
          <w:color w:val="000000" w:themeColor="text1"/>
          <w:sz w:val="22"/>
          <w:szCs w:val="22"/>
        </w:rPr>
        <w:t>żądania sprostowania (poprawienia) swoich danych na podstawie art. 16 RODO, jeśli są nieprawidłowe lub uzupełnienia jeśli są niekompletne,</w:t>
      </w:r>
    </w:p>
    <w:p w:rsidR="00725FF8" w:rsidRPr="00725FF8" w:rsidRDefault="00725FF8" w:rsidP="00725FF8">
      <w:pPr>
        <w:pStyle w:val="Akapitzlist"/>
        <w:numPr>
          <w:ilvl w:val="0"/>
          <w:numId w:val="8"/>
        </w:numPr>
        <w:tabs>
          <w:tab w:val="clear" w:pos="720"/>
        </w:tabs>
        <w:ind w:left="714" w:hanging="288"/>
        <w:jc w:val="both"/>
        <w:rPr>
          <w:color w:val="000000" w:themeColor="text1"/>
          <w:sz w:val="22"/>
          <w:szCs w:val="22"/>
        </w:rPr>
      </w:pPr>
      <w:r w:rsidRPr="00725FF8">
        <w:rPr>
          <w:color w:val="000000" w:themeColor="text1"/>
          <w:sz w:val="22"/>
          <w:szCs w:val="22"/>
        </w:rPr>
        <w:t>żądania usunięcia swoich danych osobowych na podstawie art. 17 RODO po ustaniu okresu przechowywania, w myśl obowiązujących przepisów,</w:t>
      </w:r>
    </w:p>
    <w:p w:rsidR="00725FF8" w:rsidRPr="00725FF8" w:rsidRDefault="00725FF8" w:rsidP="00725FF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 xml:space="preserve">żądania ograniczenia przetwarzania danych na podstawie art. 18 RODO;  </w:t>
      </w:r>
    </w:p>
    <w:p w:rsidR="00725FF8" w:rsidRPr="00725FF8" w:rsidRDefault="00725FF8" w:rsidP="00725FF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725FF8">
        <w:rPr>
          <w:rFonts w:ascii="Times New Roman" w:hAnsi="Times New Roman" w:cs="Times New Roman"/>
        </w:rPr>
        <w:t>Pani/Pana dane nie będą poddane zautomatyzowanym procesom związanym z podejmowaniem decyzji, w tym profilowaniu;</w:t>
      </w:r>
    </w:p>
    <w:p w:rsidR="00725FF8" w:rsidRPr="00725FF8" w:rsidRDefault="00725FF8" w:rsidP="00725FF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725FF8">
        <w:rPr>
          <w:rFonts w:ascii="Times New Roman" w:hAnsi="Times New Roman" w:cs="Times New Roman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725FF8" w:rsidRPr="00725FF8" w:rsidRDefault="00725FF8" w:rsidP="00725FF8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25FF8" w:rsidRPr="00725FF8" w:rsidRDefault="00725FF8" w:rsidP="00725FF8">
      <w:pPr>
        <w:spacing w:after="12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:rsidR="00725FF8" w:rsidRPr="00725FF8" w:rsidRDefault="00725FF8" w:rsidP="00725FF8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listownie na adres Podkarpackiego Urzędu Wojewódzkiego w Rzeszowie</w:t>
      </w:r>
    </w:p>
    <w:p w:rsidR="00725FF8" w:rsidRPr="00725FF8" w:rsidRDefault="00725FF8" w:rsidP="00725FF8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za pośrednictwem elektronicznej skrzynki podawczej: /</w:t>
      </w:r>
      <w:proofErr w:type="spellStart"/>
      <w:r w:rsidRPr="00725FF8">
        <w:rPr>
          <w:rFonts w:ascii="Times New Roman" w:hAnsi="Times New Roman" w:cs="Times New Roman"/>
          <w:color w:val="000000" w:themeColor="text1"/>
        </w:rPr>
        <w:t>PUWRzeszow</w:t>
      </w:r>
      <w:proofErr w:type="spellEnd"/>
      <w:r w:rsidRPr="00725FF8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725FF8">
        <w:rPr>
          <w:rFonts w:ascii="Times New Roman" w:hAnsi="Times New Roman" w:cs="Times New Roman"/>
          <w:color w:val="000000" w:themeColor="text1"/>
        </w:rPr>
        <w:t>SkrytkaESP</w:t>
      </w:r>
      <w:proofErr w:type="spellEnd"/>
      <w:r w:rsidRPr="00725FF8">
        <w:rPr>
          <w:rFonts w:ascii="Times New Roman" w:hAnsi="Times New Roman" w:cs="Times New Roman"/>
          <w:color w:val="000000" w:themeColor="text1"/>
        </w:rPr>
        <w:t xml:space="preserve"> lub /</w:t>
      </w:r>
      <w:proofErr w:type="spellStart"/>
      <w:r w:rsidRPr="00725FF8">
        <w:rPr>
          <w:rFonts w:ascii="Times New Roman" w:hAnsi="Times New Roman" w:cs="Times New Roman"/>
          <w:color w:val="000000" w:themeColor="text1"/>
        </w:rPr>
        <w:t>PUWRzeszow</w:t>
      </w:r>
      <w:proofErr w:type="spellEnd"/>
      <w:r w:rsidRPr="00725FF8">
        <w:rPr>
          <w:rFonts w:ascii="Times New Roman" w:hAnsi="Times New Roman" w:cs="Times New Roman"/>
          <w:color w:val="000000" w:themeColor="text1"/>
        </w:rPr>
        <w:t>/skrytka</w:t>
      </w:r>
    </w:p>
    <w:p w:rsidR="00725FF8" w:rsidRPr="00725FF8" w:rsidRDefault="00725FF8" w:rsidP="00725FF8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 xml:space="preserve">e-mailowo </w:t>
      </w:r>
      <w:hyperlink r:id="rId8" w:history="1">
        <w:r w:rsidRPr="00725FF8">
          <w:rPr>
            <w:rStyle w:val="Hipercze"/>
            <w:rFonts w:ascii="Times New Roman" w:hAnsi="Times New Roman" w:cs="Times New Roman"/>
            <w:color w:val="000000" w:themeColor="text1"/>
          </w:rPr>
          <w:t>rodo@rzeszow.uw.gov.pl</w:t>
        </w:r>
      </w:hyperlink>
      <w:r w:rsidRPr="00725FF8">
        <w:rPr>
          <w:rFonts w:ascii="Times New Roman" w:hAnsi="Times New Roman" w:cs="Times New Roman"/>
          <w:color w:val="000000" w:themeColor="text1"/>
        </w:rPr>
        <w:t>,</w:t>
      </w:r>
    </w:p>
    <w:p w:rsidR="00725FF8" w:rsidRPr="00725FF8" w:rsidRDefault="00725FF8" w:rsidP="00725FF8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25FF8">
        <w:rPr>
          <w:rFonts w:ascii="Times New Roman" w:hAnsi="Times New Roman" w:cs="Times New Roman"/>
          <w:color w:val="000000" w:themeColor="text1"/>
        </w:rPr>
        <w:t>osobiście w siedzibie PUW w Rzeszowie przy ul. Grunwaldzkiej 15.</w:t>
      </w:r>
    </w:p>
    <w:p w:rsidR="00725FF8" w:rsidRPr="00725FF8" w:rsidRDefault="00725FF8" w:rsidP="00725FF8">
      <w:pPr>
        <w:spacing w:before="120" w:after="120"/>
        <w:jc w:val="both"/>
        <w:rPr>
          <w:rFonts w:ascii="Times New Roman" w:hAnsi="Times New Roman" w:cs="Times New Roman"/>
        </w:rPr>
      </w:pPr>
    </w:p>
    <w:p w:rsidR="00725FF8" w:rsidRDefault="00725FF8" w:rsidP="00725FF8">
      <w:pPr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  <w:r w:rsidRPr="00725FF8">
        <w:rPr>
          <w:rFonts w:ascii="Times New Roman" w:hAnsi="Times New Roman" w:cs="Times New Roman"/>
        </w:rPr>
        <w:t xml:space="preserve">Jeśli uzna Pani/Pan, że dane osobowe nie są przetwarzane w sposób prawidłowy, przysługuje Pani/Panu prawo wniesienia skargi do organu nadzorczego – </w:t>
      </w:r>
      <w:r w:rsidRPr="00725FF8">
        <w:rPr>
          <w:rFonts w:ascii="Times New Roman" w:hAnsi="Times New Roman" w:cs="Times New Roman"/>
          <w:color w:val="000000" w:themeColor="text1"/>
        </w:rPr>
        <w:t>Prezesa Urzędu Ochrony Danych Osobowych, ul. Stawki 2, 00-193 Warszawa. </w:t>
      </w:r>
    </w:p>
    <w:p w:rsidR="00725FF8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p w:rsidR="00725FF8" w:rsidRPr="00105E9B" w:rsidRDefault="00725FF8" w:rsidP="00725F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14"/>
          <w:szCs w:val="14"/>
          <w:lang w:eastAsia="pl-PL"/>
        </w:rPr>
      </w:pPr>
    </w:p>
    <w:sectPr w:rsidR="00725FF8" w:rsidRPr="00105E9B" w:rsidSect="0039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6E" w:rsidRDefault="0025656E" w:rsidP="00390AC5">
      <w:pPr>
        <w:spacing w:after="0" w:line="240" w:lineRule="auto"/>
      </w:pPr>
      <w:r>
        <w:separator/>
      </w:r>
    </w:p>
  </w:endnote>
  <w:endnote w:type="continuationSeparator" w:id="0">
    <w:p w:rsidR="0025656E" w:rsidRDefault="0025656E" w:rsidP="0039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2" w:rsidRDefault="006A0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2" w:rsidRDefault="006A0E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2" w:rsidRDefault="006A0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6E" w:rsidRDefault="0025656E" w:rsidP="00390AC5">
      <w:pPr>
        <w:spacing w:after="0" w:line="240" w:lineRule="auto"/>
      </w:pPr>
      <w:r>
        <w:separator/>
      </w:r>
    </w:p>
  </w:footnote>
  <w:footnote w:type="continuationSeparator" w:id="0">
    <w:p w:rsidR="0025656E" w:rsidRDefault="0025656E" w:rsidP="00390AC5">
      <w:pPr>
        <w:spacing w:after="0" w:line="240" w:lineRule="auto"/>
      </w:pPr>
      <w:r>
        <w:continuationSeparator/>
      </w:r>
    </w:p>
  </w:footnote>
  <w:footnote w:id="1">
    <w:p w:rsidR="00BD64D6" w:rsidRPr="00BD64D6" w:rsidRDefault="00BD64D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D64D6">
        <w:rPr>
          <w:rFonts w:ascii="Times New Roman" w:hAnsi="Times New Roman" w:cs="Times New Roman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2" w:rsidRDefault="006A0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2" w:rsidRDefault="006A0E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C5" w:rsidRPr="004B1276" w:rsidRDefault="00390AC5" w:rsidP="00390AC5">
    <w:pPr>
      <w:pStyle w:val="Nagwek"/>
      <w:rPr>
        <w:rFonts w:ascii="Times New Roman" w:hAnsi="Times New Roman" w:cs="Times New Roman"/>
      </w:rPr>
    </w:pPr>
    <w:r w:rsidRPr="004B1276">
      <w:rPr>
        <w:rFonts w:ascii="Times New Roman" w:hAnsi="Times New Roman" w:cs="Times New Roman"/>
      </w:rPr>
      <w:t>Załączn</w:t>
    </w:r>
    <w:r w:rsidR="0051217D">
      <w:rPr>
        <w:rFonts w:ascii="Times New Roman" w:hAnsi="Times New Roman" w:cs="Times New Roman"/>
      </w:rPr>
      <w:t xml:space="preserve">ik nr 3 do zarządzenia nr </w:t>
    </w:r>
    <w:r w:rsidR="006A0E92">
      <w:rPr>
        <w:rFonts w:ascii="Times New Roman" w:hAnsi="Times New Roman" w:cs="Times New Roman"/>
      </w:rPr>
      <w:t>167</w:t>
    </w:r>
    <w:r w:rsidR="0051217D">
      <w:rPr>
        <w:rFonts w:ascii="Times New Roman" w:hAnsi="Times New Roman" w:cs="Times New Roman"/>
      </w:rPr>
      <w:t>/24</w:t>
    </w:r>
  </w:p>
  <w:p w:rsidR="00390AC5" w:rsidRPr="004B1276" w:rsidRDefault="00390AC5" w:rsidP="00390AC5">
    <w:pPr>
      <w:pStyle w:val="Nagwek"/>
      <w:rPr>
        <w:rFonts w:ascii="Times New Roman" w:hAnsi="Times New Roman" w:cs="Times New Roman"/>
      </w:rPr>
    </w:pPr>
    <w:r w:rsidRPr="004B1276">
      <w:rPr>
        <w:rFonts w:ascii="Times New Roman" w:hAnsi="Times New Roman" w:cs="Times New Roman"/>
      </w:rPr>
      <w:t>Wojew</w:t>
    </w:r>
    <w:r w:rsidR="00FE2B27">
      <w:rPr>
        <w:rFonts w:ascii="Times New Roman" w:hAnsi="Times New Roman" w:cs="Times New Roman"/>
      </w:rPr>
      <w:t xml:space="preserve">ody Podkarpackiego z dnia </w:t>
    </w:r>
    <w:r w:rsidR="00C308EC">
      <w:rPr>
        <w:rFonts w:ascii="Times New Roman" w:hAnsi="Times New Roman" w:cs="Times New Roman"/>
      </w:rPr>
      <w:t>31.05.</w:t>
    </w:r>
    <w:r w:rsidR="0051217D">
      <w:rPr>
        <w:rFonts w:ascii="Times New Roman" w:hAnsi="Times New Roman" w:cs="Times New Roman"/>
      </w:rPr>
      <w:t>2024</w:t>
    </w:r>
    <w:r w:rsidR="00B054B5">
      <w:rPr>
        <w:rFonts w:ascii="Times New Roman" w:hAnsi="Times New Roman" w:cs="Times New Roman"/>
      </w:rPr>
      <w:t xml:space="preserve"> </w:t>
    </w:r>
    <w:r w:rsidRPr="004B1276">
      <w:rPr>
        <w:rFonts w:ascii="Times New Roman" w:hAnsi="Times New Roman" w:cs="Times New Roman"/>
      </w:rPr>
      <w:t>r.</w:t>
    </w:r>
  </w:p>
  <w:p w:rsidR="00390AC5" w:rsidRDefault="00390A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6045458"/>
    <w:multiLevelType w:val="hybridMultilevel"/>
    <w:tmpl w:val="922E7E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4CCE"/>
    <w:multiLevelType w:val="multilevel"/>
    <w:tmpl w:val="69F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122AE"/>
    <w:multiLevelType w:val="multilevel"/>
    <w:tmpl w:val="407C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5635E"/>
    <w:multiLevelType w:val="multilevel"/>
    <w:tmpl w:val="923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E"/>
    <w:rsid w:val="00074C11"/>
    <w:rsid w:val="001016D1"/>
    <w:rsid w:val="00105E9B"/>
    <w:rsid w:val="00193260"/>
    <w:rsid w:val="0025656E"/>
    <w:rsid w:val="0027599D"/>
    <w:rsid w:val="002F7078"/>
    <w:rsid w:val="003243FF"/>
    <w:rsid w:val="00380CDA"/>
    <w:rsid w:val="00390AC5"/>
    <w:rsid w:val="004055BF"/>
    <w:rsid w:val="00417C97"/>
    <w:rsid w:val="004B1276"/>
    <w:rsid w:val="004B5ACE"/>
    <w:rsid w:val="0051217D"/>
    <w:rsid w:val="00553A99"/>
    <w:rsid w:val="005844BC"/>
    <w:rsid w:val="005D6C9B"/>
    <w:rsid w:val="00687BF8"/>
    <w:rsid w:val="006A0E92"/>
    <w:rsid w:val="006E6CC5"/>
    <w:rsid w:val="00725FF8"/>
    <w:rsid w:val="007E7C8E"/>
    <w:rsid w:val="008212C8"/>
    <w:rsid w:val="00847820"/>
    <w:rsid w:val="008A1382"/>
    <w:rsid w:val="00901775"/>
    <w:rsid w:val="009160DA"/>
    <w:rsid w:val="00935788"/>
    <w:rsid w:val="00954E6C"/>
    <w:rsid w:val="00994154"/>
    <w:rsid w:val="00A913A1"/>
    <w:rsid w:val="00AE4D94"/>
    <w:rsid w:val="00B054B5"/>
    <w:rsid w:val="00B44383"/>
    <w:rsid w:val="00BC4F5D"/>
    <w:rsid w:val="00BD64D6"/>
    <w:rsid w:val="00C23C9F"/>
    <w:rsid w:val="00C308EC"/>
    <w:rsid w:val="00C913D6"/>
    <w:rsid w:val="00EE01D6"/>
    <w:rsid w:val="00EF73E0"/>
    <w:rsid w:val="00F46180"/>
    <w:rsid w:val="00F829D0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A4B06-E221-4B7B-8F9C-66999BA1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C5"/>
  </w:style>
  <w:style w:type="paragraph" w:styleId="Stopka">
    <w:name w:val="footer"/>
    <w:basedOn w:val="Normalny"/>
    <w:link w:val="StopkaZnak"/>
    <w:uiPriority w:val="99"/>
    <w:unhideWhenUsed/>
    <w:rsid w:val="0039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C5"/>
  </w:style>
  <w:style w:type="paragraph" w:styleId="Tekstdymka">
    <w:name w:val="Balloon Text"/>
    <w:basedOn w:val="Normalny"/>
    <w:link w:val="TekstdymkaZnak"/>
    <w:uiPriority w:val="99"/>
    <w:semiHidden/>
    <w:unhideWhenUsed/>
    <w:rsid w:val="0039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A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F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25FF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3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C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17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7D3A-C7F6-429F-9E46-9A76064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ach</dc:creator>
  <cp:lastModifiedBy>Katarzyna Machowska</cp:lastModifiedBy>
  <cp:revision>2</cp:revision>
  <cp:lastPrinted>2024-05-13T08:56:00Z</cp:lastPrinted>
  <dcterms:created xsi:type="dcterms:W3CDTF">2024-06-03T08:11:00Z</dcterms:created>
  <dcterms:modified xsi:type="dcterms:W3CDTF">2024-06-03T08:11:00Z</dcterms:modified>
</cp:coreProperties>
</file>